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6AC08" w14:textId="2A658B13" w:rsidR="00EE2F15" w:rsidRPr="009221B1" w:rsidRDefault="00EE2F15" w:rsidP="00EE2F15">
      <w:pPr>
        <w:ind w:firstLine="709"/>
        <w:jc w:val="center"/>
        <w:rPr>
          <w:bCs/>
          <w:sz w:val="32"/>
          <w:szCs w:val="32"/>
        </w:rPr>
      </w:pPr>
      <w:r w:rsidRPr="009221B1">
        <w:rPr>
          <w:bCs/>
          <w:sz w:val="32"/>
          <w:szCs w:val="32"/>
        </w:rPr>
        <w:t>Клещи- переносчики инфекций</w:t>
      </w:r>
    </w:p>
    <w:p w14:paraId="58BDA932" w14:textId="4171928D" w:rsidR="00EE2F15" w:rsidRPr="009221B1" w:rsidRDefault="00EE2F15" w:rsidP="00EE2F15">
      <w:pPr>
        <w:ind w:firstLine="709"/>
        <w:jc w:val="right"/>
        <w:rPr>
          <w:bCs/>
        </w:rPr>
      </w:pPr>
      <w:r w:rsidRPr="009221B1">
        <w:rPr>
          <w:bCs/>
        </w:rPr>
        <w:t>12.05.2026г</w:t>
      </w:r>
    </w:p>
    <w:p w14:paraId="54728513" w14:textId="77777777" w:rsidR="00EE2F15" w:rsidRPr="009221B1" w:rsidRDefault="00EE2F15" w:rsidP="00EE2F15">
      <w:pPr>
        <w:ind w:firstLine="709"/>
        <w:jc w:val="both"/>
        <w:rPr>
          <w:b/>
          <w:bCs/>
          <w:sz w:val="28"/>
          <w:szCs w:val="28"/>
        </w:rPr>
      </w:pPr>
    </w:p>
    <w:p w14:paraId="6BC4E177" w14:textId="149510A0" w:rsidR="00AC20A4" w:rsidRPr="009221B1" w:rsidRDefault="00AC20A4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Активизация иксодовых клещей</w:t>
      </w:r>
      <w:r w:rsidRPr="009221B1">
        <w:rPr>
          <w:b/>
          <w:bCs/>
          <w:sz w:val="28"/>
          <w:szCs w:val="28"/>
        </w:rPr>
        <w:t xml:space="preserve"> </w:t>
      </w:r>
      <w:r w:rsidRPr="009221B1">
        <w:rPr>
          <w:bCs/>
          <w:sz w:val="28"/>
          <w:szCs w:val="28"/>
        </w:rPr>
        <w:t xml:space="preserve">начинается весной, когда сходит снежный покров, а среднесуточная температура воздуха достигает отметок   +1+3 град С. Свою активность они проявляют до самого наступления холодов, </w:t>
      </w:r>
      <w:proofErr w:type="spellStart"/>
      <w:r w:rsidRPr="009221B1">
        <w:rPr>
          <w:bCs/>
          <w:sz w:val="28"/>
          <w:szCs w:val="28"/>
        </w:rPr>
        <w:t>т.е</w:t>
      </w:r>
      <w:proofErr w:type="spellEnd"/>
      <w:r w:rsidRPr="009221B1">
        <w:rPr>
          <w:bCs/>
          <w:sz w:val="28"/>
          <w:szCs w:val="28"/>
        </w:rPr>
        <w:t xml:space="preserve"> до тех пор, пока среднесуточная температура воздуха не станет ниже +1 +3 град С.</w:t>
      </w:r>
    </w:p>
    <w:p w14:paraId="4E8C4D82" w14:textId="35AB90DC" w:rsidR="002962FA" w:rsidRPr="009221B1" w:rsidRDefault="002962FA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Они опасны тем, что являются переносчиками ряда, а точнее 9 инфекционных заболеваний.  На территории нашего района официально зарегистрированы 2 заболевания: Лайм-</w:t>
      </w:r>
      <w:proofErr w:type="spellStart"/>
      <w:r w:rsidRPr="009221B1">
        <w:rPr>
          <w:bCs/>
          <w:sz w:val="28"/>
          <w:szCs w:val="28"/>
        </w:rPr>
        <w:t>боррелиоз</w:t>
      </w:r>
      <w:proofErr w:type="spellEnd"/>
      <w:r w:rsidRPr="009221B1">
        <w:rPr>
          <w:bCs/>
          <w:sz w:val="28"/>
          <w:szCs w:val="28"/>
        </w:rPr>
        <w:t xml:space="preserve"> (или болезнь Лайма) и клещевой энцефалит. И еще считается, что заболеть «клещевыми инфекциями» можно заболеть, употребляя в пищу сырое козье молоко.</w:t>
      </w:r>
    </w:p>
    <w:p w14:paraId="3CF196B6" w14:textId="3BC76DB2" w:rsidR="00EE2F15" w:rsidRPr="009221B1" w:rsidRDefault="00A84E86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В последние годы клещи все чаще нападают на людей практически повсеместно, где есть трава</w:t>
      </w:r>
      <w:r w:rsidR="00EE2F15" w:rsidRPr="009221B1">
        <w:rPr>
          <w:bCs/>
          <w:sz w:val="28"/>
          <w:szCs w:val="28"/>
        </w:rPr>
        <w:t xml:space="preserve">, </w:t>
      </w:r>
      <w:r w:rsidRPr="009221B1">
        <w:rPr>
          <w:bCs/>
          <w:sz w:val="28"/>
          <w:szCs w:val="28"/>
        </w:rPr>
        <w:t>а также валежник, сухостой, сухие опавшие листья. Они не обитают на деревьях и не поднимаются над уровнем земли выше, чем на 150 сантиметров.</w:t>
      </w:r>
      <w:r w:rsidR="00FF5E62" w:rsidRPr="009221B1">
        <w:rPr>
          <w:bCs/>
          <w:sz w:val="28"/>
          <w:szCs w:val="28"/>
        </w:rPr>
        <w:t xml:space="preserve"> </w:t>
      </w:r>
      <w:r w:rsidR="00F50A0F" w:rsidRPr="009221B1">
        <w:rPr>
          <w:bCs/>
          <w:sz w:val="28"/>
          <w:szCs w:val="28"/>
        </w:rPr>
        <w:t xml:space="preserve"> </w:t>
      </w:r>
      <w:r w:rsidR="00EE2F15" w:rsidRPr="009221B1">
        <w:rPr>
          <w:bCs/>
          <w:sz w:val="28"/>
          <w:szCs w:val="28"/>
        </w:rPr>
        <w:t xml:space="preserve">Излюбленные места проживания клещей - лиственные и смешанные затененные леса, заросли кустов, густая высокая трава. </w:t>
      </w:r>
    </w:p>
    <w:p w14:paraId="62FBD2EC" w14:textId="49221A91" w:rsidR="00A84E86" w:rsidRPr="009221B1" w:rsidRDefault="00F50A0F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Важный нюанс- высокая влажность, более 80%. То есть клещи любят прохладу, тень, влагу и не переносят сухости и жары</w:t>
      </w:r>
      <w:r w:rsidR="00EE2F15" w:rsidRPr="009221B1">
        <w:rPr>
          <w:bCs/>
          <w:sz w:val="28"/>
          <w:szCs w:val="28"/>
        </w:rPr>
        <w:t>.</w:t>
      </w:r>
      <w:r w:rsidR="00FF5E62" w:rsidRPr="009221B1">
        <w:rPr>
          <w:bCs/>
          <w:sz w:val="28"/>
          <w:szCs w:val="28"/>
        </w:rPr>
        <w:t xml:space="preserve"> Также клещи могут попасть в жилище человека (дом или квартира) с букетами цветов, дровами, вениками и домашними животными.</w:t>
      </w:r>
    </w:p>
    <w:p w14:paraId="6B029B20" w14:textId="5248623C" w:rsidR="0086125B" w:rsidRPr="009221B1" w:rsidRDefault="0086125B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Одежда не всегда может гарантированно защитить вас от клещей. Поэтому для их отпугивания используют препараты, кото</w:t>
      </w:r>
      <w:r w:rsidR="0089376F" w:rsidRPr="009221B1">
        <w:rPr>
          <w:bCs/>
          <w:sz w:val="28"/>
          <w:szCs w:val="28"/>
        </w:rPr>
        <w:t xml:space="preserve">рые </w:t>
      </w:r>
      <w:r w:rsidRPr="009221B1">
        <w:rPr>
          <w:bCs/>
          <w:sz w:val="28"/>
          <w:szCs w:val="28"/>
        </w:rPr>
        <w:t>продаются в сети аптек.</w:t>
      </w:r>
      <w:r w:rsidR="0089376F" w:rsidRPr="009221B1">
        <w:rPr>
          <w:bCs/>
          <w:sz w:val="28"/>
          <w:szCs w:val="28"/>
        </w:rPr>
        <w:t xml:space="preserve"> </w:t>
      </w:r>
    </w:p>
    <w:p w14:paraId="68C4F6DB" w14:textId="28A78DC1" w:rsidR="0089376F" w:rsidRPr="009221B1" w:rsidRDefault="0089376F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1-й вид – это препараты, которые наносятся на одежду. Нужно дождаться, пока вещи полностью высохнут и только потом их можно одевать.</w:t>
      </w:r>
    </w:p>
    <w:p w14:paraId="75FB241D" w14:textId="3DED851E" w:rsidR="0089376F" w:rsidRPr="009221B1" w:rsidRDefault="0089376F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 xml:space="preserve">2-й вид- это препараты действуют на клещей </w:t>
      </w:r>
      <w:proofErr w:type="spellStart"/>
      <w:r w:rsidRPr="009221B1">
        <w:rPr>
          <w:bCs/>
          <w:sz w:val="28"/>
          <w:szCs w:val="28"/>
        </w:rPr>
        <w:t>отпугивающе</w:t>
      </w:r>
      <w:proofErr w:type="spellEnd"/>
      <w:r w:rsidRPr="009221B1">
        <w:rPr>
          <w:bCs/>
          <w:sz w:val="28"/>
          <w:szCs w:val="28"/>
        </w:rPr>
        <w:t>. Препараты не являются токсичными, поэтому их можно наносить не только на одежду, но и на тело.</w:t>
      </w:r>
    </w:p>
    <w:p w14:paraId="02F04114" w14:textId="33724081" w:rsidR="00FF5E62" w:rsidRPr="009221B1" w:rsidRDefault="00FF5E62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/>
          <w:bCs/>
          <w:sz w:val="28"/>
          <w:szCs w:val="28"/>
        </w:rPr>
        <w:t>Лайм-</w:t>
      </w:r>
      <w:proofErr w:type="spellStart"/>
      <w:r w:rsidRPr="009221B1">
        <w:rPr>
          <w:b/>
          <w:bCs/>
          <w:sz w:val="28"/>
          <w:szCs w:val="28"/>
        </w:rPr>
        <w:t>боррелиоз</w:t>
      </w:r>
      <w:proofErr w:type="spellEnd"/>
      <w:r w:rsidRPr="009221B1">
        <w:rPr>
          <w:b/>
          <w:bCs/>
          <w:sz w:val="28"/>
          <w:szCs w:val="28"/>
        </w:rPr>
        <w:t xml:space="preserve"> или болезнь Лайма</w:t>
      </w:r>
      <w:r w:rsidRPr="009221B1">
        <w:rPr>
          <w:bCs/>
          <w:sz w:val="28"/>
          <w:szCs w:val="28"/>
        </w:rPr>
        <w:t>- природно очаговое бактериальное заболевание, которое характеризуется поражением кожи, суставов</w:t>
      </w:r>
      <w:r w:rsidR="00A3236D" w:rsidRPr="009221B1">
        <w:rPr>
          <w:bCs/>
          <w:sz w:val="28"/>
          <w:szCs w:val="28"/>
        </w:rPr>
        <w:t>, нервной и сердечно-сосудистой систем. В организм человека возбудитель чаще всего попадает со слюной клеща при укусе. Инкубационный период в среднем составляет  от 7 до 10 дней. Но может варьировать от 2 до 30 дней. Человек испытывает резкое повышение температуры тела, сильную ломоту в мышцах и суставах, общую слабость, головную боль, светобоязнь, иногда кашель.</w:t>
      </w:r>
    </w:p>
    <w:p w14:paraId="2CBC908C" w14:textId="692416EB" w:rsidR="00A3236D" w:rsidRPr="009221B1" w:rsidRDefault="00A3236D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Характерным ранним признаком Лайм-</w:t>
      </w:r>
      <w:proofErr w:type="spellStart"/>
      <w:r w:rsidRPr="009221B1">
        <w:rPr>
          <w:bCs/>
          <w:sz w:val="28"/>
          <w:szCs w:val="28"/>
        </w:rPr>
        <w:t>боррелиоза</w:t>
      </w:r>
      <w:proofErr w:type="spellEnd"/>
      <w:r w:rsidRPr="009221B1">
        <w:rPr>
          <w:bCs/>
          <w:sz w:val="28"/>
          <w:szCs w:val="28"/>
        </w:rPr>
        <w:t xml:space="preserve"> является мигрирующая кольцевидная эритема-красное пятно, которое постепенно увеличивается в размерах. Важно отметить, что кольцевидная эритема  развивается не у всех.</w:t>
      </w:r>
    </w:p>
    <w:p w14:paraId="70154F63" w14:textId="46004DB5" w:rsidR="00D552CB" w:rsidRPr="009221B1" w:rsidRDefault="00D552CB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/>
          <w:bCs/>
          <w:sz w:val="28"/>
          <w:szCs w:val="28"/>
        </w:rPr>
        <w:lastRenderedPageBreak/>
        <w:t>Клещевой энцефалит</w:t>
      </w:r>
      <w:r w:rsidRPr="009221B1">
        <w:rPr>
          <w:bCs/>
          <w:sz w:val="28"/>
          <w:szCs w:val="28"/>
        </w:rPr>
        <w:t xml:space="preserve">- острое вирусное заболевание, поражающее в первую очередь нервную систему. Важно помнить, что заразиться клещевым энцефалитом можно не только при укусе клеща, но и после употребления в пищу сырого молока коз. Инкубационный период составляет от  2 до 30 дней (чаще 7-14). При пищевом заражении он укорачивается до 2-7 дней. </w:t>
      </w:r>
    </w:p>
    <w:p w14:paraId="14B1FAEA" w14:textId="5C27A60D" w:rsidR="00D552CB" w:rsidRPr="009221B1" w:rsidRDefault="00D552CB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Среди основных симптомов клещевого энцефалита выделяют сильную головную боль, рвоту, ломоту и боль в мышцах и суставах, высокую температуру тела, спутанность сознания, сонливость, дезориентацию</w:t>
      </w:r>
      <w:r w:rsidR="003165C3" w:rsidRPr="009221B1">
        <w:rPr>
          <w:bCs/>
          <w:sz w:val="28"/>
          <w:szCs w:val="28"/>
        </w:rPr>
        <w:t>, в некоторых случаях могут возникнуть судороги.</w:t>
      </w:r>
    </w:p>
    <w:p w14:paraId="1CDB9397" w14:textId="27A893C1" w:rsidR="003165C3" w:rsidRPr="009221B1" w:rsidRDefault="003165C3" w:rsidP="00EE2F15">
      <w:pPr>
        <w:ind w:firstLine="709"/>
        <w:jc w:val="both"/>
        <w:rPr>
          <w:b/>
          <w:bCs/>
          <w:sz w:val="28"/>
          <w:szCs w:val="28"/>
        </w:rPr>
      </w:pPr>
      <w:r w:rsidRPr="009221B1">
        <w:rPr>
          <w:b/>
          <w:bCs/>
          <w:sz w:val="28"/>
          <w:szCs w:val="28"/>
        </w:rPr>
        <w:t>Прежде чем присосаться, клещ обычно некоторое время (до 30 минут) движется вверх в поисках наиболее подхо</w:t>
      </w:r>
      <w:r w:rsidR="0086125B" w:rsidRPr="009221B1">
        <w:rPr>
          <w:b/>
          <w:bCs/>
          <w:sz w:val="28"/>
          <w:szCs w:val="28"/>
        </w:rPr>
        <w:t>дящего места и присасывается в т</w:t>
      </w:r>
      <w:r w:rsidRPr="009221B1">
        <w:rPr>
          <w:b/>
          <w:bCs/>
          <w:sz w:val="28"/>
          <w:szCs w:val="28"/>
        </w:rPr>
        <w:t>ех местах, где наиболее тонкая</w:t>
      </w:r>
      <w:r w:rsidR="0086125B" w:rsidRPr="009221B1">
        <w:rPr>
          <w:b/>
          <w:bCs/>
          <w:sz w:val="28"/>
          <w:szCs w:val="28"/>
        </w:rPr>
        <w:t xml:space="preserve"> и нежная </w:t>
      </w:r>
      <w:r w:rsidRPr="009221B1">
        <w:rPr>
          <w:b/>
          <w:bCs/>
          <w:sz w:val="28"/>
          <w:szCs w:val="28"/>
        </w:rPr>
        <w:t xml:space="preserve"> кожа</w:t>
      </w:r>
      <w:r w:rsidR="0086125B" w:rsidRPr="009221B1">
        <w:rPr>
          <w:b/>
          <w:bCs/>
          <w:sz w:val="28"/>
          <w:szCs w:val="28"/>
        </w:rPr>
        <w:t>.</w:t>
      </w:r>
    </w:p>
    <w:p w14:paraId="61662BBB" w14:textId="202C1E3F" w:rsidR="0086125B" w:rsidRPr="009221B1" w:rsidRDefault="0086125B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Самцы присасываются ненадолго, а самки питаются кровью от3 до 10-14 суток.</w:t>
      </w:r>
    </w:p>
    <w:p w14:paraId="31711B79" w14:textId="5CCF490F" w:rsidR="0089376F" w:rsidRPr="009221B1" w:rsidRDefault="0089376F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При обнаружении</w:t>
      </w:r>
      <w:r w:rsidR="00C2116B" w:rsidRPr="009221B1">
        <w:rPr>
          <w:bCs/>
          <w:sz w:val="28"/>
          <w:szCs w:val="28"/>
        </w:rPr>
        <w:t xml:space="preserve"> присосавшегося клеща, его следует как можно быстрее удалить. Сделать это нужно в территориальном медицинском учреждении или самостоятельно (при помощи специализированных устройств, хлопчатобумажной нити, пинцетом).</w:t>
      </w:r>
    </w:p>
    <w:p w14:paraId="0F697C39" w14:textId="66E6AF72" w:rsidR="00C2116B" w:rsidRPr="009221B1" w:rsidRDefault="00C2116B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При самостоятельном удалении клеща нужно захватить как можно ближе к хоботку. Затем его аккуратно вытаскивают, вращая вокруг своей оси в удобную сторону. Обычно через 1-3 оборота клещ извлекается целиком вместе с хоботком. Кожу в месте присасывания клеща обрабатывают йодом или любым другим спиртовым</w:t>
      </w:r>
      <w:r w:rsidR="00246522" w:rsidRPr="009221B1">
        <w:rPr>
          <w:bCs/>
          <w:sz w:val="28"/>
          <w:szCs w:val="28"/>
        </w:rPr>
        <w:t xml:space="preserve"> ра</w:t>
      </w:r>
      <w:r w:rsidRPr="009221B1">
        <w:rPr>
          <w:bCs/>
          <w:sz w:val="28"/>
          <w:szCs w:val="28"/>
        </w:rPr>
        <w:t>створ</w:t>
      </w:r>
      <w:r w:rsidR="00246522" w:rsidRPr="009221B1">
        <w:rPr>
          <w:bCs/>
          <w:sz w:val="28"/>
          <w:szCs w:val="28"/>
        </w:rPr>
        <w:t xml:space="preserve">ом. </w:t>
      </w:r>
      <w:r w:rsidRPr="009221B1">
        <w:rPr>
          <w:bCs/>
          <w:sz w:val="28"/>
          <w:szCs w:val="28"/>
        </w:rPr>
        <w:t>После самостоятельного удаления необходимо</w:t>
      </w:r>
      <w:r w:rsidR="00246522" w:rsidRPr="009221B1">
        <w:rPr>
          <w:bCs/>
          <w:sz w:val="28"/>
          <w:szCs w:val="28"/>
        </w:rPr>
        <w:t xml:space="preserve"> обратиться в учреждение здравоохранения по месту жительства для рассмотрения вопроса о назначении врачом экстренной </w:t>
      </w:r>
      <w:proofErr w:type="spellStart"/>
      <w:r w:rsidR="00246522" w:rsidRPr="009221B1">
        <w:rPr>
          <w:bCs/>
          <w:sz w:val="28"/>
          <w:szCs w:val="28"/>
        </w:rPr>
        <w:t>химиопрофилактики</w:t>
      </w:r>
      <w:proofErr w:type="spellEnd"/>
      <w:r w:rsidR="00246522" w:rsidRPr="009221B1">
        <w:rPr>
          <w:bCs/>
          <w:sz w:val="28"/>
          <w:szCs w:val="28"/>
        </w:rPr>
        <w:t xml:space="preserve"> и дальнейшего наблюдения. Обратиться следует как можно скорее, так как максимальный профилактический эффект достигается только в том случае</w:t>
      </w:r>
      <w:r w:rsidR="00195CE6" w:rsidRPr="009221B1">
        <w:rPr>
          <w:bCs/>
          <w:sz w:val="28"/>
          <w:szCs w:val="28"/>
        </w:rPr>
        <w:t xml:space="preserve">, </w:t>
      </w:r>
      <w:r w:rsidR="00246522" w:rsidRPr="009221B1">
        <w:rPr>
          <w:bCs/>
          <w:sz w:val="28"/>
          <w:szCs w:val="28"/>
        </w:rPr>
        <w:t xml:space="preserve">если экстренная </w:t>
      </w:r>
      <w:proofErr w:type="spellStart"/>
      <w:r w:rsidR="00246522" w:rsidRPr="009221B1">
        <w:rPr>
          <w:bCs/>
          <w:sz w:val="28"/>
          <w:szCs w:val="28"/>
        </w:rPr>
        <w:t>химиопрофилактика</w:t>
      </w:r>
      <w:proofErr w:type="spellEnd"/>
      <w:r w:rsidR="00246522" w:rsidRPr="009221B1">
        <w:rPr>
          <w:bCs/>
          <w:sz w:val="28"/>
          <w:szCs w:val="28"/>
        </w:rPr>
        <w:t xml:space="preserve"> начата в первые 72 часа после укуса клеща.</w:t>
      </w:r>
    </w:p>
    <w:p w14:paraId="29AD9FE0" w14:textId="3B6E4EEB" w:rsidR="00246522" w:rsidRPr="009221B1" w:rsidRDefault="009B1157" w:rsidP="00EE2F1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 xml:space="preserve">Если врачом назначен курс экстренной </w:t>
      </w:r>
      <w:proofErr w:type="spellStart"/>
      <w:r w:rsidRPr="009221B1">
        <w:rPr>
          <w:bCs/>
          <w:sz w:val="28"/>
          <w:szCs w:val="28"/>
        </w:rPr>
        <w:t>химиопрофилактики</w:t>
      </w:r>
      <w:proofErr w:type="spellEnd"/>
      <w:r w:rsidRPr="009221B1">
        <w:rPr>
          <w:b/>
          <w:bCs/>
          <w:sz w:val="28"/>
          <w:szCs w:val="28"/>
        </w:rPr>
        <w:t xml:space="preserve">, </w:t>
      </w:r>
      <w:r w:rsidRPr="009221B1">
        <w:rPr>
          <w:bCs/>
          <w:sz w:val="28"/>
          <w:szCs w:val="28"/>
        </w:rPr>
        <w:t>то в данном случае нет необходимости в исследовании снятого клеща. Но при желании можно обратиться</w:t>
      </w:r>
      <w:r w:rsidR="001B7A7B" w:rsidRPr="009221B1">
        <w:rPr>
          <w:bCs/>
          <w:sz w:val="28"/>
          <w:szCs w:val="28"/>
        </w:rPr>
        <w:t xml:space="preserve"> в лабораторию самостоятельно</w:t>
      </w:r>
      <w:r w:rsidRPr="009221B1">
        <w:rPr>
          <w:bCs/>
          <w:sz w:val="28"/>
          <w:szCs w:val="28"/>
        </w:rPr>
        <w:t xml:space="preserve"> сдать клеща на платное исследование. На бесплатное лабораторное исследование клеща врач выдает направление только при наличии у пострадавшего противопоказаний к приему лекарственных средств экстренной </w:t>
      </w:r>
      <w:proofErr w:type="spellStart"/>
      <w:r w:rsidRPr="009221B1">
        <w:rPr>
          <w:bCs/>
          <w:sz w:val="28"/>
          <w:szCs w:val="28"/>
        </w:rPr>
        <w:t>химиопрофилактики</w:t>
      </w:r>
      <w:proofErr w:type="spellEnd"/>
      <w:r w:rsidRPr="009221B1">
        <w:rPr>
          <w:bCs/>
          <w:sz w:val="28"/>
          <w:szCs w:val="28"/>
        </w:rPr>
        <w:t>. Иных показаний для бесплатного исследования клещей нет.</w:t>
      </w:r>
    </w:p>
    <w:p w14:paraId="35DE72AB" w14:textId="0DFCC451" w:rsidR="00C264B0" w:rsidRPr="009221B1" w:rsidRDefault="0065548F" w:rsidP="001B7A7B">
      <w:pPr>
        <w:ind w:firstLine="709"/>
        <w:jc w:val="center"/>
        <w:rPr>
          <w:bCs/>
          <w:sz w:val="28"/>
          <w:szCs w:val="28"/>
        </w:rPr>
      </w:pPr>
      <w:r w:rsidRPr="009221B1">
        <w:rPr>
          <w:b/>
          <w:bCs/>
          <w:sz w:val="28"/>
          <w:szCs w:val="28"/>
        </w:rPr>
        <w:t>Лаборатории, где проводятся исследования клещ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812"/>
        <w:gridCol w:w="1876"/>
        <w:gridCol w:w="1525"/>
        <w:gridCol w:w="1323"/>
      </w:tblGrid>
      <w:tr w:rsidR="009221B1" w:rsidRPr="009221B1" w14:paraId="085597F0" w14:textId="77777777" w:rsidTr="00C264B0">
        <w:trPr>
          <w:trHeight w:val="672"/>
        </w:trPr>
        <w:tc>
          <w:tcPr>
            <w:tcW w:w="2809" w:type="dxa"/>
            <w:shd w:val="clear" w:color="auto" w:fill="auto"/>
          </w:tcPr>
          <w:p w14:paraId="41F605E9" w14:textId="77777777" w:rsidR="00C264B0" w:rsidRPr="009221B1" w:rsidRDefault="00C264B0" w:rsidP="00D27126">
            <w:pPr>
              <w:jc w:val="center"/>
            </w:pPr>
            <w:r w:rsidRPr="009221B1">
              <w:t>Наименование ЦГЭ</w:t>
            </w:r>
          </w:p>
        </w:tc>
        <w:tc>
          <w:tcPr>
            <w:tcW w:w="1812" w:type="dxa"/>
            <w:shd w:val="clear" w:color="auto" w:fill="auto"/>
          </w:tcPr>
          <w:p w14:paraId="164D90EA" w14:textId="77777777" w:rsidR="00C264B0" w:rsidRPr="009221B1" w:rsidRDefault="00C264B0" w:rsidP="00D27126">
            <w:pPr>
              <w:jc w:val="center"/>
            </w:pPr>
            <w:r w:rsidRPr="009221B1">
              <w:t>Режим работы</w:t>
            </w:r>
          </w:p>
        </w:tc>
        <w:tc>
          <w:tcPr>
            <w:tcW w:w="1876" w:type="dxa"/>
            <w:shd w:val="clear" w:color="auto" w:fill="auto"/>
          </w:tcPr>
          <w:p w14:paraId="38BD2F9C" w14:textId="77777777" w:rsidR="00C264B0" w:rsidRPr="009221B1" w:rsidRDefault="00C264B0" w:rsidP="00D27126">
            <w:pPr>
              <w:jc w:val="center"/>
            </w:pPr>
            <w:r w:rsidRPr="009221B1">
              <w:t>Контактный</w:t>
            </w:r>
          </w:p>
          <w:p w14:paraId="4CD83BE7" w14:textId="77777777" w:rsidR="00C264B0" w:rsidRPr="009221B1" w:rsidRDefault="00C264B0" w:rsidP="00D27126">
            <w:pPr>
              <w:jc w:val="center"/>
            </w:pPr>
            <w:r w:rsidRPr="009221B1">
              <w:t>телефон</w:t>
            </w:r>
          </w:p>
        </w:tc>
        <w:tc>
          <w:tcPr>
            <w:tcW w:w="1525" w:type="dxa"/>
          </w:tcPr>
          <w:p w14:paraId="1E7EEAA8" w14:textId="77777777" w:rsidR="00C264B0" w:rsidRPr="009221B1" w:rsidRDefault="00C264B0" w:rsidP="00D27126">
            <w:pPr>
              <w:jc w:val="center"/>
            </w:pPr>
            <w:r w:rsidRPr="009221B1">
              <w:t>Возбудитель</w:t>
            </w:r>
          </w:p>
        </w:tc>
        <w:tc>
          <w:tcPr>
            <w:tcW w:w="1323" w:type="dxa"/>
            <w:shd w:val="clear" w:color="auto" w:fill="auto"/>
          </w:tcPr>
          <w:p w14:paraId="05FCEB6D" w14:textId="77777777" w:rsidR="00C264B0" w:rsidRPr="009221B1" w:rsidRDefault="00C264B0" w:rsidP="00D27126">
            <w:pPr>
              <w:jc w:val="center"/>
            </w:pPr>
            <w:r w:rsidRPr="009221B1">
              <w:t xml:space="preserve">Стоимость </w:t>
            </w:r>
          </w:p>
          <w:p w14:paraId="52E07782" w14:textId="77777777" w:rsidR="00C264B0" w:rsidRPr="009221B1" w:rsidRDefault="00C264B0" w:rsidP="00D27126">
            <w:pPr>
              <w:jc w:val="center"/>
            </w:pPr>
            <w:r w:rsidRPr="009221B1">
              <w:t>(</w:t>
            </w:r>
            <w:proofErr w:type="spellStart"/>
            <w:r w:rsidRPr="009221B1">
              <w:t>руб</w:t>
            </w:r>
            <w:proofErr w:type="spellEnd"/>
            <w:r w:rsidRPr="009221B1">
              <w:t>)</w:t>
            </w:r>
          </w:p>
        </w:tc>
      </w:tr>
      <w:tr w:rsidR="009221B1" w:rsidRPr="009221B1" w14:paraId="44A30675" w14:textId="77777777" w:rsidTr="00C264B0">
        <w:tc>
          <w:tcPr>
            <w:tcW w:w="2809" w:type="dxa"/>
            <w:shd w:val="clear" w:color="auto" w:fill="auto"/>
          </w:tcPr>
          <w:p w14:paraId="56B28044" w14:textId="77777777" w:rsidR="00C264B0" w:rsidRPr="009221B1" w:rsidRDefault="00C264B0" w:rsidP="00D27126">
            <w:pPr>
              <w:jc w:val="both"/>
            </w:pPr>
            <w:r w:rsidRPr="009221B1">
              <w:t xml:space="preserve">ГУ «Витебский областной центр гигиены, эпидемиологии и общественного здоровья» по адресу: </w:t>
            </w:r>
            <w:proofErr w:type="spellStart"/>
            <w:r w:rsidRPr="009221B1">
              <w:t>г.Витебск</w:t>
            </w:r>
            <w:proofErr w:type="spellEnd"/>
            <w:r w:rsidRPr="009221B1">
              <w:t xml:space="preserve">, </w:t>
            </w:r>
            <w:proofErr w:type="spellStart"/>
            <w:r w:rsidRPr="009221B1">
              <w:t>ул.Жесткова</w:t>
            </w:r>
            <w:proofErr w:type="spellEnd"/>
            <w:r w:rsidRPr="009221B1">
              <w:t xml:space="preserve">, 25, </w:t>
            </w:r>
            <w:proofErr w:type="spellStart"/>
            <w:r w:rsidRPr="009221B1">
              <w:t>каб</w:t>
            </w:r>
            <w:proofErr w:type="spellEnd"/>
            <w:r w:rsidRPr="009221B1">
              <w:t>. №102</w:t>
            </w:r>
          </w:p>
        </w:tc>
        <w:tc>
          <w:tcPr>
            <w:tcW w:w="1812" w:type="dxa"/>
            <w:shd w:val="clear" w:color="auto" w:fill="auto"/>
          </w:tcPr>
          <w:p w14:paraId="18EFA5BE" w14:textId="77777777" w:rsidR="00C264B0" w:rsidRPr="009221B1" w:rsidRDefault="00C264B0" w:rsidP="00D27126">
            <w:r w:rsidRPr="009221B1">
              <w:t>понедельник-пятница – 8.30-16.00, обеденный перерыв – 13.00-13.30</w:t>
            </w:r>
          </w:p>
        </w:tc>
        <w:tc>
          <w:tcPr>
            <w:tcW w:w="1876" w:type="dxa"/>
            <w:shd w:val="clear" w:color="auto" w:fill="auto"/>
          </w:tcPr>
          <w:p w14:paraId="3CB63939" w14:textId="77777777" w:rsidR="00C264B0" w:rsidRPr="009221B1" w:rsidRDefault="00C264B0" w:rsidP="00D27126">
            <w:r w:rsidRPr="009221B1">
              <w:t xml:space="preserve">8-0212-37-21-19 </w:t>
            </w:r>
          </w:p>
          <w:p w14:paraId="35BE1952" w14:textId="77777777" w:rsidR="00C264B0" w:rsidRPr="009221B1" w:rsidRDefault="00C264B0" w:rsidP="00D27126">
            <w:r w:rsidRPr="009221B1">
              <w:t>8-0212-37-96-74</w:t>
            </w:r>
          </w:p>
        </w:tc>
        <w:tc>
          <w:tcPr>
            <w:tcW w:w="1525" w:type="dxa"/>
            <w:vMerge w:val="restart"/>
          </w:tcPr>
          <w:p w14:paraId="58DE41EB" w14:textId="77777777" w:rsidR="00C264B0" w:rsidRPr="009221B1" w:rsidRDefault="00C264B0" w:rsidP="00D27126">
            <w:r w:rsidRPr="009221B1">
              <w:t>Клещевой энцефалит</w:t>
            </w:r>
          </w:p>
          <w:p w14:paraId="6193BA1F" w14:textId="77777777" w:rsidR="00C264B0" w:rsidRPr="009221B1" w:rsidRDefault="00C264B0" w:rsidP="00D27126">
            <w:r w:rsidRPr="009221B1">
              <w:t>Лайм-Боррелиоз</w:t>
            </w:r>
          </w:p>
          <w:p w14:paraId="7B582AB9" w14:textId="77777777" w:rsidR="00C264B0" w:rsidRPr="009221B1" w:rsidRDefault="00C264B0" w:rsidP="00D27126">
            <w:r w:rsidRPr="009221B1">
              <w:t>Анаплазмоз</w:t>
            </w:r>
          </w:p>
          <w:p w14:paraId="006BF7E4" w14:textId="77777777" w:rsidR="00C264B0" w:rsidRPr="009221B1" w:rsidRDefault="00C264B0" w:rsidP="00D27126">
            <w:r w:rsidRPr="009221B1">
              <w:t>Эрлихиоз</w:t>
            </w:r>
          </w:p>
        </w:tc>
        <w:tc>
          <w:tcPr>
            <w:tcW w:w="1323" w:type="dxa"/>
            <w:shd w:val="clear" w:color="auto" w:fill="auto"/>
          </w:tcPr>
          <w:p w14:paraId="4911A2E5" w14:textId="77777777" w:rsidR="00C264B0" w:rsidRPr="009221B1" w:rsidRDefault="00C264B0" w:rsidP="00D27126">
            <w:r w:rsidRPr="009221B1">
              <w:t>44,57</w:t>
            </w:r>
          </w:p>
        </w:tc>
      </w:tr>
      <w:tr w:rsidR="00C264B0" w:rsidRPr="009221B1" w14:paraId="38A545A6" w14:textId="77777777" w:rsidTr="00C264B0">
        <w:tc>
          <w:tcPr>
            <w:tcW w:w="2809" w:type="dxa"/>
            <w:shd w:val="clear" w:color="auto" w:fill="auto"/>
          </w:tcPr>
          <w:p w14:paraId="3D3B7E96" w14:textId="77777777" w:rsidR="00C264B0" w:rsidRPr="009221B1" w:rsidRDefault="00C264B0" w:rsidP="00D27126">
            <w:pPr>
              <w:jc w:val="both"/>
            </w:pPr>
            <w:r w:rsidRPr="009221B1">
              <w:lastRenderedPageBreak/>
              <w:t xml:space="preserve">ГУ «Оршанский зональный центр гигиены и эпидемиологии» по адресу: </w:t>
            </w:r>
            <w:proofErr w:type="spellStart"/>
            <w:r w:rsidRPr="009221B1">
              <w:t>г.Орша</w:t>
            </w:r>
            <w:proofErr w:type="spellEnd"/>
            <w:r w:rsidRPr="009221B1">
              <w:t xml:space="preserve">, </w:t>
            </w:r>
            <w:proofErr w:type="spellStart"/>
            <w:r w:rsidRPr="009221B1">
              <w:t>ул.Л.Толстого</w:t>
            </w:r>
            <w:proofErr w:type="spellEnd"/>
            <w:r w:rsidRPr="009221B1">
              <w:t xml:space="preserve">, 14, </w:t>
            </w:r>
            <w:proofErr w:type="spellStart"/>
            <w:r w:rsidRPr="009221B1">
              <w:t>каб</w:t>
            </w:r>
            <w:proofErr w:type="spellEnd"/>
            <w:r w:rsidRPr="009221B1">
              <w:t xml:space="preserve">. №111  </w:t>
            </w:r>
          </w:p>
        </w:tc>
        <w:tc>
          <w:tcPr>
            <w:tcW w:w="1812" w:type="dxa"/>
            <w:shd w:val="clear" w:color="auto" w:fill="auto"/>
          </w:tcPr>
          <w:p w14:paraId="2E74104B" w14:textId="77777777" w:rsidR="00C264B0" w:rsidRPr="009221B1" w:rsidRDefault="00C264B0" w:rsidP="00D27126">
            <w:r w:rsidRPr="009221B1">
              <w:t>понедельник-пятница – 8.00-17.00, обеденный перерыв – 13.00-13.30</w:t>
            </w:r>
          </w:p>
        </w:tc>
        <w:tc>
          <w:tcPr>
            <w:tcW w:w="1876" w:type="dxa"/>
            <w:shd w:val="clear" w:color="auto" w:fill="auto"/>
          </w:tcPr>
          <w:p w14:paraId="35A1D1E2" w14:textId="77777777" w:rsidR="00C264B0" w:rsidRPr="009221B1" w:rsidRDefault="00C264B0" w:rsidP="00D27126">
            <w:r w:rsidRPr="009221B1">
              <w:t>8-0216-54-42-05</w:t>
            </w:r>
          </w:p>
        </w:tc>
        <w:tc>
          <w:tcPr>
            <w:tcW w:w="1525" w:type="dxa"/>
            <w:vMerge/>
          </w:tcPr>
          <w:p w14:paraId="1BFD8D44" w14:textId="77777777" w:rsidR="00C264B0" w:rsidRPr="009221B1" w:rsidRDefault="00C264B0" w:rsidP="00D27126"/>
        </w:tc>
        <w:tc>
          <w:tcPr>
            <w:tcW w:w="1323" w:type="dxa"/>
            <w:shd w:val="clear" w:color="auto" w:fill="auto"/>
          </w:tcPr>
          <w:p w14:paraId="69212C16" w14:textId="77777777" w:rsidR="00C264B0" w:rsidRPr="009221B1" w:rsidRDefault="00C264B0" w:rsidP="00D27126">
            <w:r w:rsidRPr="009221B1">
              <w:t>53,69</w:t>
            </w:r>
          </w:p>
        </w:tc>
      </w:tr>
    </w:tbl>
    <w:p w14:paraId="0274436C" w14:textId="77777777" w:rsidR="00C264B0" w:rsidRPr="009221B1" w:rsidRDefault="00C264B0" w:rsidP="00C264B0">
      <w:pPr>
        <w:tabs>
          <w:tab w:val="left" w:pos="748"/>
        </w:tabs>
        <w:ind w:firstLine="709"/>
        <w:jc w:val="both"/>
        <w:rPr>
          <w:sz w:val="28"/>
          <w:szCs w:val="28"/>
        </w:rPr>
      </w:pPr>
    </w:p>
    <w:p w14:paraId="79655B4B" w14:textId="77777777" w:rsidR="00B44D75" w:rsidRPr="009221B1" w:rsidRDefault="00B44D75" w:rsidP="00B44D75">
      <w:pPr>
        <w:ind w:firstLine="709"/>
        <w:jc w:val="both"/>
        <w:rPr>
          <w:b/>
          <w:bCs/>
          <w:sz w:val="28"/>
          <w:szCs w:val="28"/>
        </w:rPr>
      </w:pPr>
      <w:r w:rsidRPr="009221B1">
        <w:rPr>
          <w:b/>
          <w:bCs/>
          <w:sz w:val="28"/>
          <w:szCs w:val="28"/>
        </w:rPr>
        <w:t>Избежать нападения клещей поможет соблюдение простых мер предосторожности:</w:t>
      </w:r>
    </w:p>
    <w:p w14:paraId="406C4807" w14:textId="3BE8A060" w:rsidR="00B44D75" w:rsidRPr="009221B1" w:rsidRDefault="00B44D75" w:rsidP="00B44D75">
      <w:pPr>
        <w:ind w:firstLine="709"/>
        <w:jc w:val="both"/>
        <w:rPr>
          <w:bCs/>
          <w:sz w:val="28"/>
          <w:szCs w:val="28"/>
        </w:rPr>
      </w:pPr>
      <w:r w:rsidRPr="009221B1">
        <w:rPr>
          <w:b/>
          <w:bCs/>
          <w:sz w:val="28"/>
          <w:szCs w:val="28"/>
        </w:rPr>
        <w:t xml:space="preserve">- </w:t>
      </w:r>
      <w:r w:rsidRPr="009221B1">
        <w:rPr>
          <w:bCs/>
          <w:sz w:val="28"/>
          <w:szCs w:val="28"/>
        </w:rPr>
        <w:t>во время посещения леса</w:t>
      </w:r>
      <w:r w:rsidRPr="009221B1">
        <w:rPr>
          <w:b/>
          <w:bCs/>
          <w:sz w:val="28"/>
          <w:szCs w:val="28"/>
        </w:rPr>
        <w:t xml:space="preserve"> </w:t>
      </w:r>
      <w:r w:rsidRPr="009221B1">
        <w:rPr>
          <w:bCs/>
          <w:sz w:val="28"/>
          <w:szCs w:val="28"/>
        </w:rPr>
        <w:t>следует надевать светлую однотонную одежду (на ней легче заметить клеща) из гладких тканей (за ворс клещу легче зацепиться), максимально закрывающую открытые участки тела. На голове обязательно должен быть головной убор;</w:t>
      </w:r>
    </w:p>
    <w:p w14:paraId="15141115" w14:textId="77777777" w:rsidR="00B44D75" w:rsidRPr="009221B1" w:rsidRDefault="00B44D75" w:rsidP="00B44D7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- организовывать свой отдых на траве на солнечных сухих полянах, вдали от пастбищ и оврагов;</w:t>
      </w:r>
    </w:p>
    <w:p w14:paraId="3DE0129E" w14:textId="665D4EDA" w:rsidR="00B44D75" w:rsidRPr="009221B1" w:rsidRDefault="00B44D75" w:rsidP="00B44D7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- используйте специальные средства, отпугивающие клещей (репелленты);</w:t>
      </w:r>
    </w:p>
    <w:p w14:paraId="583715E2" w14:textId="77777777" w:rsidR="00B44D75" w:rsidRPr="009221B1" w:rsidRDefault="00B44D75" w:rsidP="00B44D7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 xml:space="preserve">- проводите тщательные само- и </w:t>
      </w:r>
      <w:proofErr w:type="spellStart"/>
      <w:r w:rsidRPr="009221B1">
        <w:rPr>
          <w:bCs/>
          <w:sz w:val="28"/>
          <w:szCs w:val="28"/>
        </w:rPr>
        <w:t>взаимоосмотры</w:t>
      </w:r>
      <w:proofErr w:type="spellEnd"/>
      <w:r w:rsidRPr="009221B1">
        <w:rPr>
          <w:bCs/>
          <w:sz w:val="28"/>
          <w:szCs w:val="28"/>
        </w:rPr>
        <w:t xml:space="preserve"> каждые 15 минут нахождения в лесу и сразу же после выхода из леса, внимательно осматривать одежду и кожные покровы;</w:t>
      </w:r>
    </w:p>
    <w:p w14:paraId="544F5AD0" w14:textId="77777777" w:rsidR="00B44D75" w:rsidRPr="009221B1" w:rsidRDefault="00B44D75" w:rsidP="00B44D7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- осматривать домашних животных после лесных прогулок;</w:t>
      </w:r>
    </w:p>
    <w:p w14:paraId="035BC3FE" w14:textId="77777777" w:rsidR="00B44D75" w:rsidRPr="009221B1" w:rsidRDefault="00B44D75" w:rsidP="00B44D7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- тщательно осматривайте предметы и цветы, принесенные из леса;</w:t>
      </w:r>
    </w:p>
    <w:p w14:paraId="727AA65C" w14:textId="1359E98C" w:rsidR="00B44D75" w:rsidRPr="009221B1" w:rsidRDefault="00A327CB" w:rsidP="00B44D7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-</w:t>
      </w:r>
      <w:r w:rsidR="00B44D75" w:rsidRPr="009221B1">
        <w:rPr>
          <w:bCs/>
          <w:sz w:val="28"/>
          <w:szCs w:val="28"/>
        </w:rPr>
        <w:t>регулярно удаляйте валежник, сухостой, проводите вырубку ненужных кустарников и скашивание травы на личных дачных участках;</w:t>
      </w:r>
    </w:p>
    <w:p w14:paraId="664D1560" w14:textId="4265529F" w:rsidR="00B44D75" w:rsidRPr="009221B1" w:rsidRDefault="00A327CB" w:rsidP="00B44D7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-</w:t>
      </w:r>
      <w:r w:rsidR="00B44D75" w:rsidRPr="009221B1">
        <w:rPr>
          <w:bCs/>
          <w:sz w:val="28"/>
          <w:szCs w:val="28"/>
        </w:rPr>
        <w:t>не допуска</w:t>
      </w:r>
      <w:r w:rsidRPr="009221B1">
        <w:rPr>
          <w:bCs/>
          <w:sz w:val="28"/>
          <w:szCs w:val="28"/>
        </w:rPr>
        <w:t xml:space="preserve">ть выпас коз в лесной зоне и на </w:t>
      </w:r>
      <w:r w:rsidR="00B44D75" w:rsidRPr="009221B1">
        <w:rPr>
          <w:bCs/>
          <w:sz w:val="28"/>
          <w:szCs w:val="28"/>
        </w:rPr>
        <w:t>неокультуренных  пастбищах;</w:t>
      </w:r>
    </w:p>
    <w:p w14:paraId="3639EAC1" w14:textId="77777777" w:rsidR="00B44D75" w:rsidRPr="009221B1" w:rsidRDefault="00B44D75" w:rsidP="00B44D75">
      <w:pPr>
        <w:ind w:firstLine="709"/>
        <w:jc w:val="both"/>
        <w:rPr>
          <w:bCs/>
          <w:sz w:val="28"/>
          <w:szCs w:val="28"/>
        </w:rPr>
      </w:pPr>
      <w:r w:rsidRPr="009221B1">
        <w:rPr>
          <w:bCs/>
          <w:sz w:val="28"/>
          <w:szCs w:val="28"/>
        </w:rPr>
        <w:t>- обязательное кипячение козьего молока перед употреблением.</w:t>
      </w:r>
    </w:p>
    <w:p w14:paraId="66EFB0A6" w14:textId="441F87BE" w:rsidR="00B44D75" w:rsidRPr="009221B1" w:rsidRDefault="00B44D75" w:rsidP="00A327C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221B1">
        <w:rPr>
          <w:b/>
          <w:bCs/>
          <w:sz w:val="28"/>
          <w:szCs w:val="28"/>
        </w:rPr>
        <w:t xml:space="preserve">Наиболее надежным способом профилактики клещевого энцефалита остается вакцинация.  </w:t>
      </w:r>
      <w:r w:rsidRPr="009221B1">
        <w:rPr>
          <w:bCs/>
          <w:sz w:val="28"/>
          <w:szCs w:val="28"/>
        </w:rPr>
        <w:t>В Республике Беларусь бесплатно вакцинируются работники</w:t>
      </w:r>
      <w:r w:rsidR="00A327CB" w:rsidRPr="009221B1">
        <w:rPr>
          <w:bCs/>
          <w:sz w:val="28"/>
          <w:szCs w:val="28"/>
        </w:rPr>
        <w:t>,</w:t>
      </w:r>
      <w:r w:rsidRPr="009221B1">
        <w:rPr>
          <w:bCs/>
          <w:sz w:val="28"/>
          <w:szCs w:val="28"/>
        </w:rPr>
        <w:t xml:space="preserve"> а также студенты (учащиеся), выезжающие в составе организованных групп в эндемичные территории (страны), чья профессиональная деятельность связана с выполнением лесозаготовительных работ (в том числе по расчистке и благоустройству леса. Так же бесплатно вакцинируются военнослужащие, работники органов внутренних дел, работники МЧС, занятые в проведении работ (несении службы) в лесистой местности. </w:t>
      </w:r>
    </w:p>
    <w:p w14:paraId="1458B589" w14:textId="59FB4078" w:rsidR="00B44D75" w:rsidRPr="009221B1" w:rsidRDefault="00B44D75" w:rsidP="00A327C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221B1">
        <w:rPr>
          <w:bCs/>
          <w:sz w:val="28"/>
          <w:szCs w:val="28"/>
        </w:rPr>
        <w:t xml:space="preserve">Проведение профилактических прививок против клещевого энцефалита контингентам детей и взрослых, не вошедших в перечень, осуществляется </w:t>
      </w:r>
      <w:r w:rsidRPr="009221B1">
        <w:rPr>
          <w:b/>
          <w:bCs/>
          <w:sz w:val="28"/>
          <w:szCs w:val="28"/>
        </w:rPr>
        <w:t>за счет собственных средств граждан</w:t>
      </w:r>
      <w:r w:rsidR="00A327CB" w:rsidRPr="009221B1">
        <w:rPr>
          <w:b/>
          <w:bCs/>
          <w:sz w:val="28"/>
          <w:szCs w:val="28"/>
        </w:rPr>
        <w:t>.</w:t>
      </w:r>
    </w:p>
    <w:p w14:paraId="16E51549" w14:textId="77777777" w:rsidR="00A327CB" w:rsidRPr="009221B1" w:rsidRDefault="00A327CB" w:rsidP="00A327C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6D6E5541" w14:textId="77777777" w:rsidR="00A327CB" w:rsidRPr="009221B1" w:rsidRDefault="00A327CB" w:rsidP="00A327C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3CC9803F" w14:textId="0A33C388" w:rsidR="00A327CB" w:rsidRPr="009221B1" w:rsidRDefault="00A327CB" w:rsidP="00A327CB">
      <w:pPr>
        <w:shd w:val="clear" w:color="auto" w:fill="FFFFFF"/>
        <w:ind w:firstLine="709"/>
        <w:jc w:val="right"/>
        <w:rPr>
          <w:bCs/>
        </w:rPr>
      </w:pPr>
      <w:r w:rsidRPr="009221B1">
        <w:rPr>
          <w:bCs/>
        </w:rPr>
        <w:t>Помощник врача-эпидемиолога Ананич Р.Е.</w:t>
      </w:r>
    </w:p>
    <w:p w14:paraId="2080434D" w14:textId="77777777" w:rsidR="009D6024" w:rsidRDefault="009D6024" w:rsidP="00C264B0"/>
    <w:p w14:paraId="4000479F" w14:textId="77777777" w:rsidR="009D6024" w:rsidRPr="00E42F63" w:rsidRDefault="009D6024" w:rsidP="009D6024">
      <w:pPr>
        <w:rPr>
          <w:noProof/>
        </w:rPr>
      </w:pPr>
      <w:r>
        <w:rPr>
          <w:noProof/>
        </w:rPr>
        <w:drawing>
          <wp:inline distT="0" distB="0" distL="0" distR="0" wp14:anchorId="65C87201" wp14:editId="55CA88FF">
            <wp:extent cx="6762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5F68969" wp14:editId="6E0254C3">
            <wp:simplePos x="0" y="0"/>
            <wp:positionH relativeFrom="column">
              <wp:posOffset>5394325</wp:posOffset>
            </wp:positionH>
            <wp:positionV relativeFrom="paragraph">
              <wp:posOffset>34925</wp:posOffset>
            </wp:positionV>
            <wp:extent cx="61150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60" y="21176"/>
                <wp:lineTo x="20860" y="0"/>
                <wp:lineTo x="0" y="0"/>
              </wp:wrapPolygon>
            </wp:wrapTight>
            <wp:docPr id="3" name="Рисунок 3" descr="Описание: Описание: D: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581" b="9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A7AB1F3" wp14:editId="0009B3E3">
            <wp:simplePos x="0" y="0"/>
            <wp:positionH relativeFrom="column">
              <wp:posOffset>2647950</wp:posOffset>
            </wp:positionH>
            <wp:positionV relativeFrom="paragraph">
              <wp:posOffset>34925</wp:posOffset>
            </wp:positionV>
            <wp:extent cx="68961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84" y="21176"/>
                <wp:lineTo x="20884" y="0"/>
                <wp:lineTo x="0" y="0"/>
              </wp:wrapPolygon>
            </wp:wrapTight>
            <wp:docPr id="2" name="Рисунок 2" descr="Описание: Описание: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9D6024" w:rsidRPr="00E42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C6"/>
    <w:rsid w:val="000E1DE5"/>
    <w:rsid w:val="00195CE6"/>
    <w:rsid w:val="001B7A7B"/>
    <w:rsid w:val="00245ECC"/>
    <w:rsid w:val="00246522"/>
    <w:rsid w:val="002962FA"/>
    <w:rsid w:val="003165C3"/>
    <w:rsid w:val="004F510A"/>
    <w:rsid w:val="00514AC6"/>
    <w:rsid w:val="00600D06"/>
    <w:rsid w:val="0065548F"/>
    <w:rsid w:val="00816D9C"/>
    <w:rsid w:val="0086125B"/>
    <w:rsid w:val="00884CA0"/>
    <w:rsid w:val="00892D12"/>
    <w:rsid w:val="0089376F"/>
    <w:rsid w:val="009221B1"/>
    <w:rsid w:val="009B1157"/>
    <w:rsid w:val="009C267C"/>
    <w:rsid w:val="009C7E8E"/>
    <w:rsid w:val="009D6024"/>
    <w:rsid w:val="00A13F24"/>
    <w:rsid w:val="00A3236D"/>
    <w:rsid w:val="00A327CB"/>
    <w:rsid w:val="00A84E86"/>
    <w:rsid w:val="00AC20A4"/>
    <w:rsid w:val="00B44D75"/>
    <w:rsid w:val="00C2116B"/>
    <w:rsid w:val="00C264B0"/>
    <w:rsid w:val="00D552CB"/>
    <w:rsid w:val="00D778E1"/>
    <w:rsid w:val="00DD2F21"/>
    <w:rsid w:val="00EC6456"/>
    <w:rsid w:val="00EE2F15"/>
    <w:rsid w:val="00F32423"/>
    <w:rsid w:val="00F50A0F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1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CA38-055C-45E6-AB1D-F190D6B4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</cp:revision>
  <cp:lastPrinted>2026-05-05T12:08:00Z</cp:lastPrinted>
  <dcterms:created xsi:type="dcterms:W3CDTF">2026-05-05T12:05:00Z</dcterms:created>
  <dcterms:modified xsi:type="dcterms:W3CDTF">2026-05-12T09:27:00Z</dcterms:modified>
</cp:coreProperties>
</file>